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A5" w:rsidRP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EEE 1021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967CB1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3</w:t>
      </w:r>
    </w:p>
    <w:p w:rsidR="0021399E" w:rsidRPr="00CA3FCE" w:rsidRDefault="00967CB1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pacitors and Inductors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4308D6" w:rsidRPr="00937AE5" w:rsidRDefault="004308D6" w:rsidP="004308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] – Floyd, 6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Principles of Electric Circuits</w:t>
      </w:r>
    </w:p>
    <w:p w:rsidR="00344E50" w:rsidRDefault="00344E50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p w:rsidR="009E607C" w:rsidRPr="00937AE5" w:rsidRDefault="009E607C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37AE5" w:rsidRP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15F74">
        <w:rPr>
          <w:rFonts w:ascii="Times New Roman" w:hAnsi="Times New Roman" w:cs="Times New Roman"/>
          <w:sz w:val="24"/>
          <w:szCs w:val="24"/>
        </w:rPr>
        <w:t>Find the voltage across and charge on each capacitor for the circuit of Figure 3</w:t>
      </w:r>
      <w:r w:rsidR="001A5036">
        <w:rPr>
          <w:rFonts w:ascii="Times New Roman" w:hAnsi="Times New Roman" w:cs="Times New Roman"/>
          <w:sz w:val="24"/>
          <w:szCs w:val="24"/>
        </w:rPr>
        <w:t>.1</w:t>
      </w:r>
      <w:r w:rsidR="003979F6">
        <w:rPr>
          <w:rFonts w:ascii="Times New Roman" w:hAnsi="Times New Roman" w:cs="Times New Roman"/>
          <w:sz w:val="24"/>
          <w:szCs w:val="24"/>
        </w:rPr>
        <w:t xml:space="preserve"> </w:t>
      </w:r>
      <w:r w:rsidR="009F5989">
        <w:rPr>
          <w:rFonts w:ascii="Times New Roman" w:hAnsi="Times New Roman" w:cs="Times New Roman"/>
          <w:sz w:val="24"/>
          <w:szCs w:val="24"/>
        </w:rPr>
        <w:t xml:space="preserve">- </w:t>
      </w:r>
      <w:r w:rsidR="00615F74">
        <w:rPr>
          <w:rFonts w:ascii="Times New Roman" w:hAnsi="Times New Roman" w:cs="Times New Roman"/>
          <w:sz w:val="24"/>
          <w:szCs w:val="24"/>
        </w:rPr>
        <w:t>[B</w:t>
      </w:r>
      <w:r w:rsidR="004308D6">
        <w:rPr>
          <w:rFonts w:ascii="Times New Roman" w:hAnsi="Times New Roman" w:cs="Times New Roman"/>
          <w:sz w:val="24"/>
          <w:szCs w:val="24"/>
        </w:rPr>
        <w:t>] Problem 4</w:t>
      </w:r>
      <w:r w:rsidR="00615F74">
        <w:rPr>
          <w:rFonts w:ascii="Times New Roman" w:hAnsi="Times New Roman" w:cs="Times New Roman"/>
          <w:sz w:val="24"/>
          <w:szCs w:val="24"/>
        </w:rPr>
        <w:t>5</w:t>
      </w:r>
      <w:r w:rsidR="009F5989">
        <w:rPr>
          <w:rFonts w:ascii="Times New Roman" w:hAnsi="Times New Roman" w:cs="Times New Roman"/>
          <w:sz w:val="24"/>
          <w:szCs w:val="24"/>
        </w:rPr>
        <w:t xml:space="preserve"> </w:t>
      </w:r>
      <w:r w:rsidR="00615F74">
        <w:rPr>
          <w:rFonts w:ascii="Times New Roman" w:hAnsi="Times New Roman" w:cs="Times New Roman"/>
          <w:sz w:val="24"/>
          <w:szCs w:val="24"/>
        </w:rPr>
        <w:t>page 432</w:t>
      </w:r>
    </w:p>
    <w:p w:rsidR="00937AE5" w:rsidRDefault="00ED7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92" style="position:absolute;margin-left:33.2pt;margin-top:6.7pt;width:423.95pt;height:165.45pt;z-index:252410880" coordorigin="2104,8217" coordsize="8479,3309">
            <v:group id="_x0000_s1027" style="position:absolute;left:2897;top:9637;width:273;height:204" coordorigin="1872,1824" coordsize="192,144" o:regroupid="18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035;top:9282;width:0;height:355;flip:y" o:connectortype="straight" o:regroupid="18"/>
            <v:shape id="_x0000_s1045" type="#_x0000_t32" style="position:absolute;left:3036;top:9842;width:1;height:828;flip:y" o:connectortype="straight" o:regroupid="1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104;top:9519;width:862;height:461" o:regroupid="18" filled="f" stroked="f">
              <v:textbox>
                <w:txbxContent>
                  <w:p w:rsidR="00985DC9" w:rsidRDefault="00107061" w:rsidP="00580E50">
                    <w:pPr>
                      <w:jc w:val="center"/>
                    </w:pPr>
                    <w:r>
                      <w:t>10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094" type="#_x0000_t202" style="position:absolute;left:5350;top:11065;width:1754;height:461" o:regroupid="18" filled="f" stroked="f">
              <v:textbox>
                <w:txbxContent>
                  <w:p w:rsidR="00985DC9" w:rsidRDefault="00107061" w:rsidP="00580E50">
                    <w:pPr>
                      <w:jc w:val="center"/>
                    </w:pPr>
                    <w:r>
                      <w:t>Figure 3</w:t>
                    </w:r>
                    <w:r w:rsidR="00985DC9">
                      <w:t>.1</w:t>
                    </w:r>
                  </w:p>
                </w:txbxContent>
              </v:textbox>
            </v:shape>
            <v:shape id="_x0000_s1656" type="#_x0000_t32" style="position:absolute;left:3033;top:9285;width:2305;height:0" o:connectortype="straight" o:regroupid="18"/>
            <v:shape id="_x0000_s1663" type="#_x0000_t32" style="position:absolute;left:5338;top:9285;width:0;height:355;flip:y" o:connectortype="straight" o:regroupid="18"/>
            <v:shape id="_x0000_s1674" type="#_x0000_t32" style="position:absolute;left:4229;top:9283;width:0;height:355;rotation:-180;flip:y" o:connectortype="straight" o:regroupid="18"/>
            <v:shape id="_x0000_s1675" type="#_x0000_t32" style="position:absolute;left:4229;top:9727;width:0;height:355;rotation:-180;flip:y" o:connectortype="straight" o:regroupid="18"/>
            <v:group id="_x0000_s1682" style="position:absolute;left:2900;top:10681;width:273;height:134" coordorigin="5764,11879" coordsize="273,134" o:regroupid="18">
              <v:line id="_x0000_s1683" style="position:absolute;flip:y" from="5832,11947" to="5969,11947"/>
              <v:line id="_x0000_s1684" style="position:absolute;flip:y" from="5764,11879" to="6037,11879"/>
              <v:shape id="_x0000_s1685" type="#_x0000_t32" style="position:absolute;left:5875;top:12013;width:59;height:0" o:connectortype="straight"/>
            </v:group>
            <v:group id="_x0000_s13400" style="position:absolute;left:4086;top:9653;width:273;height:68" coordorigin="6036,8426" coordsize="273,68" o:regroupid="18">
              <v:line id="_x0000_s1692" style="position:absolute;flip:y" from="6036,8426" to="6309,8426" o:regroupid="16"/>
              <v:line id="_x0000_s13389" style="position:absolute;flip:y" from="6036,8494" to="6309,8494"/>
            </v:group>
            <v:shape id="_x0000_s13390" type="#_x0000_t32" style="position:absolute;left:4229;top:10156;width:0;height:355;rotation:-180;flip:y" o:connectortype="straight" o:regroupid="18"/>
            <v:group id="_x0000_s13402" style="position:absolute;left:4086;top:10082;width:273;height:68" coordorigin="6036,8855" coordsize="273,68" o:regroupid="18">
              <v:line id="_x0000_s13391" style="position:absolute;flip:y" from="6036,8855" to="6309,8855"/>
              <v:line id="_x0000_s13392" style="position:absolute;flip:y" from="6036,8923" to="6309,8923"/>
            </v:group>
            <v:shape id="_x0000_s13393" type="#_x0000_t32" style="position:absolute;left:5338;top:9721;width:1;height:790;flip:y" o:connectortype="straight" o:regroupid="18"/>
            <v:group id="_x0000_s13401" style="position:absolute;left:5195;top:9647;width:273;height:68" coordorigin="7145,8420" coordsize="273,68" o:regroupid="18">
              <v:line id="_x0000_s13394" style="position:absolute;flip:y" from="7145,8420" to="7418,8420"/>
              <v:line id="_x0000_s13395" style="position:absolute;flip:y" from="7145,8488" to="7418,8488"/>
            </v:group>
            <v:shape id="_x0000_s13396" type="#_x0000_t32" style="position:absolute;left:3033;top:10514;width:2305;height:0" o:connectortype="straight" o:regroupid="18"/>
            <v:shape id="_x0000_s13397" type="#_x0000_t202" style="position:absolute;left:3490;top:9476;width:652;height:461" o:regroupid="18" filled="f" stroked="f">
              <v:textbox>
                <w:txbxContent>
                  <w:p w:rsidR="00107061" w:rsidRDefault="00107061" w:rsidP="00580E50">
                    <w:pPr>
                      <w:jc w:val="center"/>
                    </w:pPr>
                    <w:r>
                      <w:t>6µF</w:t>
                    </w:r>
                  </w:p>
                </w:txbxContent>
              </v:textbox>
            </v:shape>
            <v:shape id="_x0000_s13398" type="#_x0000_t202" style="position:absolute;left:3405;top:9882;width:737;height:461" o:regroupid="18" filled="f" stroked="f">
              <v:textbox>
                <w:txbxContent>
                  <w:p w:rsidR="00107061" w:rsidRDefault="00107061" w:rsidP="00580E50">
                    <w:pPr>
                      <w:jc w:val="center"/>
                    </w:pPr>
                    <w:r>
                      <w:t>12µF</w:t>
                    </w:r>
                  </w:p>
                </w:txbxContent>
              </v:textbox>
            </v:shape>
            <v:shape id="_x0000_s13399" type="#_x0000_t202" style="position:absolute;left:5384;top:9476;width:652;height:461" o:regroupid="18" filled="f" stroked="f">
              <v:textbox>
                <w:txbxContent>
                  <w:p w:rsidR="00107061" w:rsidRDefault="00107061" w:rsidP="00580E50">
                    <w:pPr>
                      <w:jc w:val="center"/>
                    </w:pPr>
                    <w:r>
                      <w:t>6µF</w:t>
                    </w:r>
                  </w:p>
                </w:txbxContent>
              </v:textbox>
            </v:shape>
            <v:shape id="_x0000_s13403" type="#_x0000_t202" style="position:absolute;left:3873;top:10695;width:681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group id="_x0000_s13404" style="position:absolute;left:7172;top:9637;width:273;height:204" coordorigin="1872,1824" coordsize="192,144" o:regroupid="18">
              <v:line id="_x0000_s13405" style="position:absolute" from="1872,1824" to="2064,1824"/>
              <v:line id="_x0000_s13406" style="position:absolute" from="1920,1872" to="2016,1872"/>
              <v:line id="_x0000_s13407" style="position:absolute" from="1872,1920" to="2064,1920"/>
              <v:line id="_x0000_s13408" style="position:absolute" from="1920,1968" to="2016,1968"/>
            </v:group>
            <v:shape id="_x0000_s13409" type="#_x0000_t32" style="position:absolute;left:7310;top:9282;width:0;height:355;flip:y" o:connectortype="straight" o:regroupid="18"/>
            <v:shape id="_x0000_s13410" type="#_x0000_t32" style="position:absolute;left:7311;top:9842;width:1;height:828;flip:y" o:connectortype="straight" o:regroupid="18"/>
            <v:shape id="_x0000_s13411" type="#_x0000_t202" style="position:absolute;left:6379;top:9519;width:862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40V</w:t>
                    </w:r>
                  </w:p>
                </w:txbxContent>
              </v:textbox>
            </v:shape>
            <v:shape id="_x0000_s13412" type="#_x0000_t32" style="position:absolute;left:7308;top:9283;width:560;height:2;flip:y" o:connectortype="straight" o:regroupid="18"/>
            <v:shape id="_x0000_s13413" type="#_x0000_t32" style="position:absolute;left:9613;top:9285;width:0;height:355;flip:y" o:connectortype="straight" o:regroupid="18"/>
            <v:group id="_x0000_s13416" style="position:absolute;left:7175;top:10681;width:273;height:134" coordorigin="5764,11879" coordsize="273,134" o:regroupid="18">
              <v:line id="_x0000_s13417" style="position:absolute;flip:y" from="5832,11947" to="5969,11947"/>
              <v:line id="_x0000_s13418" style="position:absolute;flip:y" from="5764,11879" to="6037,11879"/>
              <v:shape id="_x0000_s13419" type="#_x0000_t32" style="position:absolute;left:5875;top:12013;width:59;height:0" o:connectortype="straight"/>
            </v:group>
            <v:group id="_x0000_s13420" style="position:absolute;left:7765;top:9245;width:273;height:68;rotation:90" coordorigin="6036,8426" coordsize="273,68" o:regroupid="18">
              <v:line id="_x0000_s13421" style="position:absolute;flip:y" from="6036,8426" to="6309,8426"/>
              <v:line id="_x0000_s13422" style="position:absolute;flip:y" from="6036,8494" to="6309,8494"/>
            </v:group>
            <v:shape id="_x0000_s13427" type="#_x0000_t32" style="position:absolute;left:9613;top:9721;width:1;height:790;flip:y" o:connectortype="straight" o:regroupid="18"/>
            <v:group id="_x0000_s13428" style="position:absolute;left:9470;top:9647;width:273;height:68" coordorigin="7145,8420" coordsize="273,68" o:regroupid="18">
              <v:line id="_x0000_s13429" style="position:absolute;flip:y" from="7145,8420" to="7418,8420"/>
              <v:line id="_x0000_s13430" style="position:absolute;flip:y" from="7145,8488" to="7418,8488"/>
            </v:group>
            <v:shape id="_x0000_s13431" type="#_x0000_t32" style="position:absolute;left:7308;top:10514;width:2305;height:0" o:connectortype="straight" o:regroupid="18"/>
            <v:shape id="_x0000_s13432" type="#_x0000_t202" style="position:absolute;left:7235;top:8753;width:989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1200pF</w:t>
                    </w:r>
                  </w:p>
                </w:txbxContent>
              </v:textbox>
            </v:shape>
            <v:shape id="_x0000_s13433" type="#_x0000_t202" style="position:absolute;left:8340;top:9372;width:923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400pF</w:t>
                    </w:r>
                  </w:p>
                </w:txbxContent>
              </v:textbox>
            </v:shape>
            <v:shape id="_x0000_s13434" type="#_x0000_t202" style="position:absolute;left:9659;top:9476;width:924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600pF</w:t>
                    </w:r>
                  </w:p>
                </w:txbxContent>
              </v:textbox>
            </v:shape>
            <v:shape id="_x0000_s13435" type="#_x0000_t202" style="position:absolute;left:8148;top:10695;width:681;height:461" o:regroupid="18" filled="f" stroked="f">
              <v:textbox>
                <w:txbxContent>
                  <w:p w:rsidR="006C2D08" w:rsidRDefault="006C2D08" w:rsidP="00580E50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  <v:shape id="_x0000_s13436" type="#_x0000_t32" style="position:absolute;left:7936;top:9283;width:849;height:2;flip:y" o:connectortype="straight" o:regroupid="18"/>
            <v:group id="_x0000_s13437" style="position:absolute;left:8682;top:9245;width:273;height:68;rotation:90" coordorigin="6036,8426" coordsize="273,68" o:regroupid="18">
              <v:line id="_x0000_s13438" style="position:absolute;flip:y" from="6036,8426" to="6309,8426"/>
              <v:line id="_x0000_s13439" style="position:absolute;flip:y" from="6036,8494" to="6309,8494"/>
            </v:group>
            <v:shape id="_x0000_s13440" type="#_x0000_t32" style="position:absolute;left:8853;top:9285;width:761;height:2;flip:y" o:connectortype="straight" o:regroupid="18"/>
            <v:shape id="_x0000_s13441" type="#_x0000_t32" style="position:absolute;left:8340;top:8753;width:445;height:0" o:connectortype="straight" o:regroupid="18"/>
            <v:group id="_x0000_s13442" style="position:absolute;left:8682;top:8715;width:273;height:68;rotation:90" coordorigin="6036,8426" coordsize="273,68" o:regroupid="18">
              <v:line id="_x0000_s13443" style="position:absolute;flip:y" from="6036,8426" to="6309,8426"/>
              <v:line id="_x0000_s13444" style="position:absolute;flip:y" from="6036,8494" to="6309,8494"/>
            </v:group>
            <v:shape id="_x0000_s13445" type="#_x0000_t32" style="position:absolute;left:8853;top:8757;width:402;height:0" o:connectortype="straight" o:regroupid="18"/>
            <v:shape id="_x0000_s13446" type="#_x0000_t32" style="position:absolute;left:8340;top:8753;width:0;height:529" o:connectortype="straight" o:regroupid="18"/>
            <v:shape id="_x0000_s13447" type="#_x0000_t32" style="position:absolute;left:9255;top:8757;width:0;height:525" o:connectortype="straight" o:regroupid="18"/>
            <v:shape id="_x0000_s13448" type="#_x0000_t202" style="position:absolute;left:8340;top:8241;width:923;height:461" o:regroupid="18" filled="f" stroked="f">
              <v:textbox>
                <w:txbxContent>
                  <w:p w:rsidR="009E607C" w:rsidRDefault="009E607C" w:rsidP="00580E50">
                    <w:pPr>
                      <w:jc w:val="center"/>
                    </w:pPr>
                    <w:r>
                      <w:t>200pF</w:t>
                    </w:r>
                  </w:p>
                </w:txbxContent>
              </v:textbox>
            </v:shape>
            <v:shape id="_x0000_s13685" type="#_x0000_t202" style="position:absolute;left:5202;top:9766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 w:rsidRPr="00D10505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686" type="#_x0000_t202" style="position:absolute;left:4239;top:9491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687" type="#_x0000_t202" style="position:absolute;left:4239;top:9897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688" type="#_x0000_t202" style="position:absolute;left:7591;top:9370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 w:rsidRPr="00D10505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689" type="#_x0000_t202" style="position:absolute;left:9188;top:8217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690" type="#_x0000_t202" style="position:absolute;left:8510;top:9713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691" type="#_x0000_t202" style="position:absolute;left:9503;top:9756;width:648;height:461" filled="f" stroked="f">
              <v:textbox>
                <w:txbxContent>
                  <w:p w:rsidR="00D10505" w:rsidRDefault="00D10505" w:rsidP="00580E50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7B291D" w:rsidRDefault="007B291D">
      <w:pPr>
        <w:rPr>
          <w:rFonts w:ascii="Times New Roman" w:hAnsi="Times New Roman" w:cs="Times New Roman"/>
          <w:sz w:val="24"/>
          <w:szCs w:val="24"/>
        </w:rPr>
      </w:pPr>
    </w:p>
    <w:p w:rsidR="00615F74" w:rsidRDefault="00615F74">
      <w:pPr>
        <w:rPr>
          <w:rFonts w:ascii="Times New Roman" w:hAnsi="Times New Roman" w:cs="Times New Roman"/>
          <w:sz w:val="24"/>
          <w:szCs w:val="24"/>
        </w:rPr>
      </w:pPr>
    </w:p>
    <w:p w:rsidR="00615F74" w:rsidRDefault="00615F74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OLE_LINK5"/>
      <w:bookmarkStart w:id="3" w:name="OLE_LINK6"/>
      <w:r w:rsidR="00F95F45">
        <w:rPr>
          <w:rFonts w:ascii="Times New Roman" w:hAnsi="Times New Roman" w:cs="Times New Roman"/>
          <w:sz w:val="24"/>
          <w:szCs w:val="24"/>
        </w:rPr>
        <w:t xml:space="preserve">(a):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10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60µ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6.67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0µ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3.33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0µC</w:t>
      </w:r>
      <w:bookmarkEnd w:id="2"/>
      <w:bookmarkEnd w:id="3"/>
    </w:p>
    <w:p w:rsidR="00F95F45" w:rsidRDefault="00E10671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: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107D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10505">
        <w:rPr>
          <w:rFonts w:ascii="Times New Roman" w:hAnsi="Times New Roman" w:cs="Times New Roman"/>
          <w:sz w:val="24"/>
          <w:szCs w:val="24"/>
        </w:rPr>
        <w:t xml:space="preserve"> = 9.6n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107D">
        <w:rPr>
          <w:rFonts w:ascii="Times New Roman" w:hAnsi="Times New Roman" w:cs="Times New Roman"/>
          <w:sz w:val="24"/>
          <w:szCs w:val="24"/>
        </w:rPr>
        <w:t xml:space="preserve"> = 16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57A7">
        <w:rPr>
          <w:rFonts w:ascii="Times New Roman" w:hAnsi="Times New Roman" w:cs="Times New Roman"/>
          <w:sz w:val="24"/>
          <w:szCs w:val="24"/>
        </w:rPr>
        <w:t xml:space="preserve"> = 3.2n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107D">
        <w:rPr>
          <w:rFonts w:ascii="Times New Roman" w:hAnsi="Times New Roman" w:cs="Times New Roman"/>
          <w:sz w:val="24"/>
          <w:szCs w:val="24"/>
        </w:rPr>
        <w:t xml:space="preserve"> = 16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57A7">
        <w:rPr>
          <w:rFonts w:ascii="Times New Roman" w:hAnsi="Times New Roman" w:cs="Times New Roman"/>
          <w:sz w:val="24"/>
          <w:szCs w:val="24"/>
        </w:rPr>
        <w:t xml:space="preserve"> = 6.4n</w:t>
      </w:r>
      <w:r>
        <w:rPr>
          <w:rFonts w:ascii="Times New Roman" w:hAnsi="Times New Roman" w:cs="Times New Roman"/>
          <w:sz w:val="24"/>
          <w:szCs w:val="24"/>
        </w:rPr>
        <w:t>C</w:t>
      </w:r>
      <w:r w:rsidR="003A107D">
        <w:rPr>
          <w:rFonts w:ascii="Times New Roman" w:hAnsi="Times New Roman" w:cs="Times New Roman"/>
          <w:sz w:val="24"/>
          <w:szCs w:val="24"/>
        </w:rPr>
        <w:t xml:space="preserve">, </w:t>
      </w:r>
      <w:r w:rsidR="003A107D"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="003A10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107D">
        <w:rPr>
          <w:rFonts w:ascii="Times New Roman" w:hAnsi="Times New Roman" w:cs="Times New Roman"/>
          <w:sz w:val="24"/>
          <w:szCs w:val="24"/>
        </w:rPr>
        <w:t xml:space="preserve"> = 16V, </w:t>
      </w:r>
      <w:r w:rsidR="003A107D"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="003A10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10505">
        <w:rPr>
          <w:rFonts w:ascii="Times New Roman" w:hAnsi="Times New Roman" w:cs="Times New Roman"/>
          <w:sz w:val="24"/>
          <w:szCs w:val="24"/>
        </w:rPr>
        <w:t xml:space="preserve"> = 9.6n</w:t>
      </w:r>
      <w:r w:rsidR="003A107D">
        <w:rPr>
          <w:rFonts w:ascii="Times New Roman" w:hAnsi="Times New Roman" w:cs="Times New Roman"/>
          <w:sz w:val="24"/>
          <w:szCs w:val="24"/>
        </w:rPr>
        <w:t>C</w:t>
      </w: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Pr="00937AE5" w:rsidRDefault="001D6C21" w:rsidP="009E607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957" style="position:absolute;left:0;text-align:left;margin-left:27.2pt;margin-top:40.45pt;width:415pt;height:174.2pt;z-index:252517888" coordorigin="1984,2249" coordsize="8300,3484">
            <v:group id="_x0000_s1666" style="position:absolute;left:5648;top:3852;width:211;height:425" coordorigin="1296,1752" coordsize="144,290" o:regroupid="22">
              <v:line id="_x0000_s1667" style="position:absolute" from="1296,1776" to="1440,1824"/>
              <v:line id="_x0000_s1668" style="position:absolute;flip:y" from="1296,1824" to="1440,1872"/>
              <v:line id="_x0000_s1669" style="position:absolute" from="1296,1872" to="1440,1920"/>
              <v:line id="_x0000_s1670" style="position:absolute;flip:y" from="1296,1920" to="1440,1968"/>
              <v:line id="_x0000_s1671" style="position:absolute" from="1296,1968" to="1440,2016"/>
              <v:line id="_x0000_s1672" style="position:absolute;flip:y" from="1364,2019" to="1433,2042"/>
              <v:line id="_x0000_s1673" style="position:absolute;flip:y" from="1296,1752" to="1365,1775"/>
            </v:group>
            <v:shape id="_x0000_s1694" type="#_x0000_t202" style="position:absolute;left:3887;top:3027;width:862;height:461" o:regroupid="22" filled="f" stroked="f">
              <v:textbox>
                <w:txbxContent>
                  <w:p w:rsidR="00985DC9" w:rsidRDefault="003A0E79" w:rsidP="00580E50">
                    <w:pPr>
                      <w:jc w:val="center"/>
                    </w:pPr>
                    <w:r>
                      <w:t>2k</w:t>
                    </w:r>
                    <w:r w:rsidR="00985DC9">
                      <w:t>Ω</w:t>
                    </w:r>
                  </w:p>
                </w:txbxContent>
              </v:textbox>
            </v:shape>
            <v:group id="_x0000_s13451" style="position:absolute;left:2777;top:3844;width:273;height:204" coordorigin="1872,1824" coordsize="192,144" o:regroupid="22">
              <v:line id="_x0000_s13452" style="position:absolute" from="1872,1824" to="2064,1824"/>
              <v:line id="_x0000_s13453" style="position:absolute" from="1920,1872" to="2016,1872"/>
              <v:line id="_x0000_s13454" style="position:absolute" from="1872,1920" to="2064,1920"/>
              <v:line id="_x0000_s13455" style="position:absolute" from="1920,1968" to="2016,1968"/>
            </v:group>
            <v:shape id="_x0000_s13456" type="#_x0000_t32" style="position:absolute;left:2915;top:3488;width:0;height:355;flip:y" o:connectortype="straight" o:regroupid="22"/>
            <v:shape id="_x0000_s13457" type="#_x0000_t32" style="position:absolute;left:2917;top:4049;width:0;height:669;flip:y" o:connectortype="straight" o:regroupid="22"/>
            <v:shape id="_x0000_s13458" type="#_x0000_t202" style="position:absolute;left:1984;top:3725;width:862;height:461" o:regroupid="22" filled="f" stroked="f">
              <v:textbox>
                <w:txbxContent>
                  <w:p w:rsidR="009E607C" w:rsidRDefault="003A0E79" w:rsidP="009E607C">
                    <w:pPr>
                      <w:jc w:val="center"/>
                    </w:pPr>
                    <w:r>
                      <w:t>48</w:t>
                    </w:r>
                    <w:r w:rsidR="009E607C">
                      <w:t>V</w:t>
                    </w:r>
                  </w:p>
                </w:txbxContent>
              </v:textbox>
            </v:shape>
            <v:shape id="_x0000_s13459" type="#_x0000_t202" style="position:absolute;left:5755;top:5272;width:1754;height:461" o:regroupid="22" filled="f" stroked="f">
              <v:textbox>
                <w:txbxContent>
                  <w:p w:rsidR="009E607C" w:rsidRDefault="009E607C" w:rsidP="009E607C">
                    <w:pPr>
                      <w:jc w:val="center"/>
                    </w:pPr>
                    <w:r>
                      <w:t>Figure 3.2</w:t>
                    </w:r>
                  </w:p>
                </w:txbxContent>
              </v:textbox>
            </v:shape>
            <v:shape id="_x0000_s13460" type="#_x0000_t32" style="position:absolute;left:2913;top:3491;width:1190;height:2" o:connectortype="straight" o:regroupid="22"/>
            <v:shape id="_x0000_s13461" type="#_x0000_t32" style="position:absolute;left:4978;top:3491;width:0;height:355;flip:y" o:connectortype="straight" o:regroupid="22"/>
            <v:shape id="_x0000_s13462" type="#_x0000_t32" style="position:absolute;left:3869;top:3489;width:0;height:355;rotation:-180;flip:y" o:connectortype="straight" o:regroupid="22"/>
            <v:shape id="_x0000_s13463" type="#_x0000_t32" style="position:absolute;left:3869;top:3934;width:1;height:784;flip:y" o:connectortype="straight" o:regroupid="22"/>
            <v:group id="_x0000_s13468" style="position:absolute;left:3726;top:3860;width:273;height:68" coordorigin="6036,8426" coordsize="273,68" o:regroupid="22">
              <v:line id="_x0000_s13469" style="position:absolute;flip:y" from="6036,8426" to="6309,8426"/>
              <v:line id="_x0000_s13470" style="position:absolute;flip:y" from="6036,8494" to="6309,8494"/>
            </v:group>
            <v:shape id="_x0000_s13475" type="#_x0000_t32" style="position:absolute;left:4978;top:3928;width:1;height:790;flip:y" o:connectortype="straight" o:regroupid="22"/>
            <v:group id="_x0000_s13476" style="position:absolute;left:4835;top:3854;width:273;height:68" coordorigin="7145,8420" coordsize="273,68" o:regroupid="22">
              <v:line id="_x0000_s13477" style="position:absolute;flip:y" from="7145,8420" to="7418,8420"/>
              <v:line id="_x0000_s13478" style="position:absolute;flip:y" from="7145,8488" to="7418,8488"/>
            </v:group>
            <v:shape id="_x0000_s13479" type="#_x0000_t32" style="position:absolute;left:2913;top:4720;width:2842;height:0" o:connectortype="straight" o:regroupid="22"/>
            <v:shape id="_x0000_s13480" type="#_x0000_t202" style="position:absolute;left:3018;top:3850;width:1008;height:461" o:regroupid="22" filled="f" stroked="f">
              <v:textbox>
                <w:txbxContent>
                  <w:p w:rsidR="009E607C" w:rsidRDefault="003A0E79" w:rsidP="009E607C">
                    <w:pPr>
                      <w:jc w:val="center"/>
                    </w:pPr>
                    <w:r>
                      <w:t>0.04</w:t>
                    </w:r>
                    <w:r w:rsidR="009E607C">
                      <w:t>µF</w:t>
                    </w:r>
                  </w:p>
                </w:txbxContent>
              </v:textbox>
            </v:shape>
            <v:shape id="_x0000_s13482" type="#_x0000_t202" style="position:absolute;left:4145;top:3850;width:939;height:461" o:regroupid="22" filled="f" stroked="f">
              <v:textbox>
                <w:txbxContent>
                  <w:p w:rsidR="009E607C" w:rsidRDefault="003A0E79" w:rsidP="009E607C">
                    <w:pPr>
                      <w:jc w:val="center"/>
                    </w:pPr>
                    <w:r>
                      <w:t>0.08</w:t>
                    </w:r>
                    <w:r w:rsidR="009E607C">
                      <w:t>µF</w:t>
                    </w:r>
                  </w:p>
                </w:txbxContent>
              </v:textbox>
            </v:shape>
            <v:shape id="_x0000_s13483" type="#_x0000_t202" style="position:absolute;left:3753;top:4902;width:681;height:461" o:regroupid="22" filled="f" stroked="f">
              <v:textbox>
                <w:txbxContent>
                  <w:p w:rsidR="009E607C" w:rsidRDefault="009E607C" w:rsidP="009E607C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shape id="_x0000_s13509" type="#_x0000_t202" style="position:absolute;left:8553;top:4902;width:681;height:461" o:regroupid="22" filled="f" stroked="f">
              <v:textbox>
                <w:txbxContent>
                  <w:p w:rsidR="009E607C" w:rsidRDefault="009E607C" w:rsidP="009E607C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  <v:shape id="_x0000_s13596" type="#_x0000_t32" style="position:absolute;left:5755;top:3491;width:0;height:355;flip:y" o:connectortype="straight" o:regroupid="22"/>
            <v:shape id="_x0000_s13597" type="#_x0000_t32" style="position:absolute;left:5748;top:4277;width:8;height:443;flip:y" o:connectortype="straight" o:regroupid="22"/>
            <v:group id="_x0000_s13598" style="position:absolute;left:4210;top:3284;width:211;height:425;rotation:90" coordorigin="1296,1752" coordsize="144,290" o:regroupid="22">
              <v:line id="_x0000_s13599" style="position:absolute" from="1296,1776" to="1440,1824"/>
              <v:line id="_x0000_s13600" style="position:absolute;flip:y" from="1296,1824" to="1440,1872"/>
              <v:line id="_x0000_s13601" style="position:absolute" from="1296,1872" to="1440,1920"/>
              <v:line id="_x0000_s13602" style="position:absolute;flip:y" from="1296,1920" to="1440,1968"/>
              <v:line id="_x0000_s13603" style="position:absolute" from="1296,1968" to="1440,2016"/>
              <v:line id="_x0000_s13604" style="position:absolute;flip:y" from="1364,2019" to="1433,2042"/>
              <v:line id="_x0000_s13605" style="position:absolute;flip:y" from="1296,1752" to="1365,1775"/>
            </v:group>
            <v:shape id="_x0000_s13606" type="#_x0000_t32" style="position:absolute;left:4528;top:3493;width:1228;height:0" o:connectortype="straight" o:regroupid="22"/>
            <v:shape id="_x0000_s13607" type="#_x0000_t202" style="position:absolute;left:4980;top:3985;width:862;height:461" o:regroupid="22" filled="f" stroked="f">
              <v:textbox>
                <w:txbxContent>
                  <w:p w:rsidR="003A0E79" w:rsidRDefault="003A0E79" w:rsidP="00580E50">
                    <w:pPr>
                      <w:jc w:val="center"/>
                    </w:pPr>
                    <w:r>
                      <w:t>4kΩ</w:t>
                    </w:r>
                  </w:p>
                </w:txbxContent>
              </v:textbox>
            </v:shape>
            <v:group id="_x0000_s13608" style="position:absolute;left:9397;top:3852;width:211;height:425" coordorigin="1296,1752" coordsize="144,290" o:regroupid="22">
              <v:line id="_x0000_s13609" style="position:absolute" from="1296,1776" to="1440,1824"/>
              <v:line id="_x0000_s13610" style="position:absolute;flip:y" from="1296,1824" to="1440,1872"/>
              <v:line id="_x0000_s13611" style="position:absolute" from="1296,1872" to="1440,1920"/>
              <v:line id="_x0000_s13612" style="position:absolute;flip:y" from="1296,1920" to="1440,1968"/>
              <v:line id="_x0000_s13613" style="position:absolute" from="1296,1968" to="1440,2016"/>
              <v:line id="_x0000_s13614" style="position:absolute;flip:y" from="1364,2019" to="1433,2042"/>
              <v:line id="_x0000_s13615" style="position:absolute;flip:y" from="1296,1752" to="1365,1775"/>
            </v:group>
            <v:shape id="_x0000_s13616" type="#_x0000_t202" style="position:absolute;left:8451;top:3551;width:862;height:461" o:regroupid="22" filled="f" stroked="f">
              <v:textbox>
                <w:txbxContent>
                  <w:p w:rsidR="00A445B3" w:rsidRDefault="004F0CC3" w:rsidP="00580E50">
                    <w:pPr>
                      <w:jc w:val="center"/>
                    </w:pPr>
                    <w:r>
                      <w:t>6</w:t>
                    </w:r>
                    <w:r w:rsidR="00A445B3">
                      <w:t>kΩ</w:t>
                    </w:r>
                  </w:p>
                </w:txbxContent>
              </v:textbox>
            </v:shape>
            <v:group id="_x0000_s13617" style="position:absolute;left:8230;top:3844;width:273;height:204" coordorigin="1872,1824" coordsize="192,144" o:regroupid="22">
              <v:line id="_x0000_s13618" style="position:absolute" from="1872,1824" to="2064,1824"/>
              <v:line id="_x0000_s13619" style="position:absolute" from="1920,1872" to="2016,1872"/>
              <v:line id="_x0000_s13620" style="position:absolute" from="1872,1920" to="2064,1920"/>
              <v:line id="_x0000_s13621" style="position:absolute" from="1920,1968" to="2016,1968"/>
            </v:group>
            <v:shape id="_x0000_s13622" type="#_x0000_t32" style="position:absolute;left:8368;top:3488;width:0;height:355;flip:y" o:connectortype="straight" o:regroupid="22"/>
            <v:shape id="_x0000_s13623" type="#_x0000_t32" style="position:absolute;left:8370;top:4049;width:0;height:669;flip:y" o:connectortype="straight" o:regroupid="22"/>
            <v:shape id="_x0000_s13624" type="#_x0000_t202" style="position:absolute;left:7573;top:3781;width:862;height:461" o:regroupid="22" filled="f" stroked="f">
              <v:textbox>
                <w:txbxContent>
                  <w:p w:rsidR="00A445B3" w:rsidRDefault="00413DE7" w:rsidP="009E607C">
                    <w:pPr>
                      <w:jc w:val="center"/>
                    </w:pPr>
                    <w:r>
                      <w:t>80</w:t>
                    </w:r>
                    <w:r w:rsidR="00A445B3">
                      <w:t>V</w:t>
                    </w:r>
                  </w:p>
                </w:txbxContent>
              </v:textbox>
            </v:shape>
            <v:shape id="_x0000_s13625" type="#_x0000_t32" style="position:absolute;left:8024;top:3493;width:580;height:0" o:connectortype="straight" o:regroupid="22"/>
            <v:group id="_x0000_s13633" style="position:absolute;left:7836;top:3455;width:273;height:68;rotation:90" coordorigin="6036,8426" coordsize="273,68" o:regroupid="22">
              <v:line id="_x0000_s13634" style="position:absolute;flip:y" from="6036,8426" to="6309,8426"/>
              <v:line id="_x0000_s13635" style="position:absolute;flip:y" from="6036,8494" to="6309,8494"/>
            </v:group>
            <v:shape id="_x0000_s13640" type="#_x0000_t32" style="position:absolute;left:7414;top:4718;width:2090;height:2;flip:y" o:connectortype="straight" o:regroupid="22"/>
            <v:shape id="_x0000_s13641" type="#_x0000_t202" style="position:absolute;left:8323;top:2253;width:1008;height:461" o:regroupid="22" filled="f" stroked="f">
              <v:textbox>
                <w:txbxContent>
                  <w:p w:rsidR="00A445B3" w:rsidRDefault="004F0CC3" w:rsidP="009E607C">
                    <w:pPr>
                      <w:jc w:val="center"/>
                    </w:pPr>
                    <w:r>
                      <w:t>60</w:t>
                    </w:r>
                    <w:r w:rsidR="00A445B3">
                      <w:t>µF</w:t>
                    </w:r>
                  </w:p>
                </w:txbxContent>
              </v:textbox>
            </v:shape>
            <v:shape id="_x0000_s13643" type="#_x0000_t32" style="position:absolute;left:9504;top:3491;width:0;height:355;flip:y" o:connectortype="straight" o:regroupid="22"/>
            <v:shape id="_x0000_s13644" type="#_x0000_t32" style="position:absolute;left:9497;top:4277;width:8;height:443;flip:y" o:connectortype="straight" o:regroupid="22"/>
            <v:group id="_x0000_s13645" style="position:absolute;left:8711;top:3284;width:211;height:425;rotation:90" coordorigin="1296,1752" coordsize="144,290" o:regroupid="22">
              <v:line id="_x0000_s13646" style="position:absolute" from="1296,1776" to="1440,1824"/>
              <v:line id="_x0000_s13647" style="position:absolute;flip:y" from="1296,1824" to="1440,1872"/>
              <v:line id="_x0000_s13648" style="position:absolute" from="1296,1872" to="1440,1920"/>
              <v:line id="_x0000_s13649" style="position:absolute;flip:y" from="1296,1920" to="1440,1968"/>
              <v:line id="_x0000_s13650" style="position:absolute" from="1296,1968" to="1440,2016"/>
              <v:line id="_x0000_s13651" style="position:absolute;flip:y" from="1364,2019" to="1433,2042"/>
              <v:line id="_x0000_s13652" style="position:absolute;flip:y" from="1296,1752" to="1365,1775"/>
            </v:group>
            <v:shape id="_x0000_s13653" type="#_x0000_t32" style="position:absolute;left:9029;top:3493;width:475;height:0" o:connectortype="straight" o:regroupid="22"/>
            <v:shape id="_x0000_s13654" type="#_x0000_t202" style="position:absolute;left:9422;top:3872;width:862;height:461" o:regroupid="22" filled="f" stroked="f">
              <v:textbox>
                <w:txbxContent>
                  <w:p w:rsidR="00A445B3" w:rsidRDefault="00A445B3" w:rsidP="00580E50">
                    <w:pPr>
                      <w:jc w:val="center"/>
                    </w:pPr>
                    <w:r>
                      <w:t>4kΩ</w:t>
                    </w:r>
                  </w:p>
                </w:txbxContent>
              </v:textbox>
            </v:shape>
            <v:group id="_x0000_s13655" style="position:absolute;left:7307;top:3852;width:211;height:425" coordorigin="1296,1752" coordsize="144,290" o:regroupid="22">
              <v:line id="_x0000_s13656" style="position:absolute" from="1296,1776" to="1440,1824"/>
              <v:line id="_x0000_s13657" style="position:absolute;flip:y" from="1296,1824" to="1440,1872"/>
              <v:line id="_x0000_s13658" style="position:absolute" from="1296,1872" to="1440,1920"/>
              <v:line id="_x0000_s13659" style="position:absolute;flip:y" from="1296,1920" to="1440,1968"/>
              <v:line id="_x0000_s13660" style="position:absolute" from="1296,1968" to="1440,2016"/>
              <v:line id="_x0000_s13661" style="position:absolute;flip:y" from="1364,2019" to="1433,2042"/>
              <v:line id="_x0000_s13662" style="position:absolute;flip:y" from="1296,1752" to="1365,1775"/>
            </v:group>
            <v:shape id="_x0000_s13663" type="#_x0000_t32" style="position:absolute;left:7414;top:3491;width:0;height:355;flip:y" o:connectortype="straight" o:regroupid="22"/>
            <v:shape id="_x0000_s13664" type="#_x0000_t32" style="position:absolute;left:7407;top:4277;width:8;height:443;flip:y" o:connectortype="straight" o:regroupid="22"/>
            <v:shape id="_x0000_s13665" type="#_x0000_t202" style="position:absolute;left:6639;top:3849;width:862;height:461" o:regroupid="22" filled="f" stroked="f">
              <v:textbox>
                <w:txbxContent>
                  <w:p w:rsidR="00A445B3" w:rsidRDefault="00413DE7" w:rsidP="00580E50">
                    <w:pPr>
                      <w:jc w:val="center"/>
                    </w:pPr>
                    <w:r>
                      <w:t>5</w:t>
                    </w:r>
                    <w:r w:rsidR="00A445B3">
                      <w:t>kΩ</w:t>
                    </w:r>
                  </w:p>
                </w:txbxContent>
              </v:textbox>
            </v:shape>
            <v:shape id="_x0000_s13666" type="#_x0000_t32" style="position:absolute;left:7415;top:3493;width:524;height:0" o:connectortype="straight" o:regroupid="22"/>
            <v:shape id="_x0000_s13668" type="#_x0000_t32" style="position:absolute;left:8503;top:2770;width:301;height:0" o:connectortype="straight" o:regroupid="22"/>
            <v:shape id="_x0000_s13677" type="#_x0000_t32" style="position:absolute;left:8877;top:2769;width:373;height:0" o:connectortype="straight" o:regroupid="22"/>
            <v:group id="_x0000_s13678" style="position:absolute;left:8702;top:2738;width:273;height:68;rotation:90" coordorigin="6036,8426" coordsize="273,68" o:regroupid="22">
              <v:line id="_x0000_s13679" style="position:absolute;flip:y" from="6036,8426" to="6309,8426"/>
              <v:line id="_x0000_s13680" style="position:absolute;flip:y" from="6036,8494" to="6309,8494"/>
            </v:group>
            <v:shape id="_x0000_s13681" type="#_x0000_t32" style="position:absolute;left:8503;top:2769;width:0;height:724" o:connectortype="straight" o:regroupid="22"/>
            <v:shape id="_x0000_s13682" type="#_x0000_t32" style="position:absolute;left:9250;top:2769;width:0;height:724" o:connectortype="straight" o:regroupid="22"/>
            <v:shape id="_x0000_s13683" type="#_x0000_t202" style="position:absolute;left:7443;top:2947;width:1008;height:461" o:regroupid="22" filled="f" stroked="f">
              <v:textbox>
                <w:txbxContent>
                  <w:p w:rsidR="004F0CC3" w:rsidRDefault="004F0CC3" w:rsidP="009E607C">
                    <w:pPr>
                      <w:jc w:val="center"/>
                    </w:pPr>
                    <w:r>
                      <w:t>40µF</w:t>
                    </w:r>
                  </w:p>
                </w:txbxContent>
              </v:textbox>
            </v:shape>
            <v:shape id="_x0000_s13693" type="#_x0000_t202" style="position:absolute;left:3249;top:4083;width:725;height:461" o:regroupid="22" filled="f" stroked="f">
              <v:textbox>
                <w:txbxContent>
                  <w:p w:rsidR="00AA71EA" w:rsidRDefault="00AA71EA" w:rsidP="009E607C">
                    <w:pPr>
                      <w:jc w:val="center"/>
                    </w:pPr>
                    <w:r>
                      <w:t>C</w:t>
                    </w:r>
                    <w:r w:rsidRPr="00AA71EA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694" type="#_x0000_t202" style="position:absolute;left:4420;top:4098;width:725;height:461" o:regroupid="22" filled="f" stroked="f">
              <v:textbox>
                <w:txbxContent>
                  <w:p w:rsidR="00AA71EA" w:rsidRDefault="00AA71EA" w:rsidP="009E607C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695" type="#_x0000_t202" style="position:absolute;left:7083;top:2936;width:725;height:461" o:regroupid="22" filled="f" stroked="f">
              <v:textbox>
                <w:txbxContent>
                  <w:p w:rsidR="00AA71EA" w:rsidRDefault="00AA71EA" w:rsidP="009E607C">
                    <w:pPr>
                      <w:jc w:val="center"/>
                    </w:pPr>
                    <w:r>
                      <w:t>C</w:t>
                    </w:r>
                    <w:r w:rsidRPr="00AA71EA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696" type="#_x0000_t202" style="position:absolute;left:7974;top:2249;width:725;height:461" o:regroupid="22" filled="f" stroked="f">
              <v:textbox>
                <w:txbxContent>
                  <w:p w:rsidR="00AA71EA" w:rsidRDefault="00AA71EA" w:rsidP="009E607C">
                    <w:pPr>
                      <w:jc w:val="center"/>
                    </w:pPr>
                    <w: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9E607C">
        <w:rPr>
          <w:rFonts w:ascii="Times New Roman" w:hAnsi="Times New Roman" w:cs="Times New Roman"/>
          <w:sz w:val="24"/>
          <w:szCs w:val="24"/>
        </w:rPr>
        <w:t>2.</w:t>
      </w:r>
      <w:r w:rsidR="009E607C">
        <w:rPr>
          <w:rFonts w:ascii="Times New Roman" w:hAnsi="Times New Roman" w:cs="Times New Roman"/>
          <w:sz w:val="24"/>
          <w:szCs w:val="24"/>
        </w:rPr>
        <w:tab/>
        <w:t xml:space="preserve">Find the circuits of Figure </w:t>
      </w:r>
      <w:proofErr w:type="gramStart"/>
      <w:r w:rsidR="009E607C">
        <w:rPr>
          <w:rFonts w:ascii="Times New Roman" w:hAnsi="Times New Roman" w:cs="Times New Roman"/>
          <w:sz w:val="24"/>
          <w:szCs w:val="24"/>
        </w:rPr>
        <w:t>3.2,</w:t>
      </w:r>
      <w:proofErr w:type="gramEnd"/>
      <w:r w:rsidR="009E607C">
        <w:rPr>
          <w:rFonts w:ascii="Times New Roman" w:hAnsi="Times New Roman" w:cs="Times New Roman"/>
          <w:sz w:val="24"/>
          <w:szCs w:val="24"/>
        </w:rPr>
        <w:t xml:space="preserve"> find the voltage across and charge on each capacitor after each capacitor has charge to its final value - [B] Problem 48 page 433</w:t>
      </w:r>
    </w:p>
    <w:bookmarkEnd w:id="4"/>
    <w:bookmarkEnd w:id="5"/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413DE7" w:rsidRDefault="00413DE7" w:rsidP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1EA">
        <w:rPr>
          <w:rFonts w:ascii="Times New Roman" w:hAnsi="Times New Roman" w:cs="Times New Roman"/>
          <w:sz w:val="24"/>
          <w:szCs w:val="24"/>
        </w:rPr>
        <w:t xml:space="preserve">(a):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A71EA">
        <w:rPr>
          <w:rFonts w:ascii="Times New Roman" w:hAnsi="Times New Roman" w:cs="Times New Roman"/>
          <w:sz w:val="24"/>
          <w:szCs w:val="24"/>
        </w:rPr>
        <w:t xml:space="preserve"> = 48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82A43">
        <w:rPr>
          <w:rFonts w:ascii="Times New Roman" w:hAnsi="Times New Roman" w:cs="Times New Roman"/>
          <w:sz w:val="24"/>
          <w:szCs w:val="24"/>
        </w:rPr>
        <w:t xml:space="preserve"> = 1.92</w:t>
      </w:r>
      <w:r>
        <w:rPr>
          <w:rFonts w:ascii="Times New Roman" w:hAnsi="Times New Roman" w:cs="Times New Roman"/>
          <w:sz w:val="24"/>
          <w:szCs w:val="24"/>
        </w:rPr>
        <w:t xml:space="preserve">µ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71EA">
        <w:rPr>
          <w:rFonts w:ascii="Times New Roman" w:hAnsi="Times New Roman" w:cs="Times New Roman"/>
          <w:sz w:val="24"/>
          <w:szCs w:val="24"/>
        </w:rPr>
        <w:t xml:space="preserve"> = 32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2A43">
        <w:rPr>
          <w:rFonts w:ascii="Times New Roman" w:hAnsi="Times New Roman" w:cs="Times New Roman"/>
          <w:sz w:val="24"/>
          <w:szCs w:val="24"/>
        </w:rPr>
        <w:t xml:space="preserve"> = 2.56</w:t>
      </w:r>
      <w:r>
        <w:rPr>
          <w:rFonts w:ascii="Times New Roman" w:hAnsi="Times New Roman" w:cs="Times New Roman"/>
          <w:sz w:val="24"/>
          <w:szCs w:val="24"/>
        </w:rPr>
        <w:t>µC</w:t>
      </w:r>
    </w:p>
    <w:p w:rsidR="00782A43" w:rsidRDefault="00782A43" w:rsidP="009E60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31D06">
        <w:rPr>
          <w:rFonts w:ascii="Times New Roman" w:hAnsi="Times New Roman" w:cs="Times New Roman"/>
          <w:sz w:val="24"/>
          <w:szCs w:val="24"/>
        </w:rPr>
        <w:t xml:space="preserve"> = 80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D25EA">
        <w:rPr>
          <w:rFonts w:ascii="Times New Roman" w:hAnsi="Times New Roman" w:cs="Times New Roman"/>
          <w:sz w:val="24"/>
          <w:szCs w:val="24"/>
        </w:rPr>
        <w:t xml:space="preserve"> = 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25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 w:rsidRPr="009E607C">
        <w:rPr>
          <w:rFonts w:ascii="Times New Roman" w:hAnsi="Times New Roman" w:cs="Times New Roman"/>
          <w:i/>
          <w:sz w:val="24"/>
          <w:szCs w:val="24"/>
        </w:rPr>
        <w:t>V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1D06">
        <w:rPr>
          <w:rFonts w:ascii="Times New Roman" w:hAnsi="Times New Roman" w:cs="Times New Roman"/>
          <w:sz w:val="24"/>
          <w:szCs w:val="24"/>
        </w:rPr>
        <w:t xml:space="preserve"> = 48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9E607C">
        <w:rPr>
          <w:rFonts w:ascii="Times New Roman" w:hAnsi="Times New Roman" w:cs="Times New Roman"/>
          <w:i/>
          <w:sz w:val="24"/>
          <w:szCs w:val="24"/>
        </w:rPr>
        <w:t>Q</w:t>
      </w:r>
      <w:r w:rsidRPr="009E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25EA">
        <w:rPr>
          <w:rFonts w:ascii="Times New Roman" w:hAnsi="Times New Roman" w:cs="Times New Roman"/>
          <w:sz w:val="24"/>
          <w:szCs w:val="24"/>
        </w:rPr>
        <w:t xml:space="preserve"> = 2.88m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9E607C" w:rsidRDefault="009E607C" w:rsidP="009E607C">
      <w:pPr>
        <w:rPr>
          <w:rFonts w:ascii="Times New Roman" w:hAnsi="Times New Roman" w:cs="Times New Roman"/>
          <w:sz w:val="24"/>
          <w:szCs w:val="24"/>
        </w:rPr>
      </w:pPr>
    </w:p>
    <w:p w:rsidR="00444167" w:rsidRPr="00937AE5" w:rsidRDefault="00444167" w:rsidP="0044416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</w:t>
      </w:r>
      <w:r w:rsidR="009D58E9">
        <w:rPr>
          <w:rFonts w:ascii="Times New Roman" w:hAnsi="Times New Roman" w:cs="Times New Roman"/>
          <w:sz w:val="24"/>
          <w:szCs w:val="24"/>
        </w:rPr>
        <w:t xml:space="preserve">total inductance </w:t>
      </w:r>
      <w:r w:rsidR="00713FC2">
        <w:rPr>
          <w:rFonts w:ascii="Times New Roman" w:hAnsi="Times New Roman" w:cs="Times New Roman"/>
          <w:sz w:val="24"/>
          <w:szCs w:val="24"/>
        </w:rPr>
        <w:t>of the circuits of Figure 3.3 - [B] Problem 31 page 517</w:t>
      </w:r>
    </w:p>
    <w:p w:rsidR="00615F74" w:rsidRDefault="00DC0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036" style="position:absolute;margin-left:53.5pt;margin-top:14.35pt;width:402.1pt;height:153.6pt;z-index:252583936" coordorigin="2510,8253" coordsize="8042,3072">
            <v:line id="_x0000_s13911" style="position:absolute" from="4458,8767" to="4458,8981" o:regroupid="20"/>
            <v:group id="_x0000_s13912" style="position:absolute;left:4356;top:8980;width:237;height:444" coordorigin="3127,1817" coordsize="143,298" o:regroupid="20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3913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14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15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16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17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18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19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20" style="position:absolute" from="4458,9424" to="4458,9870" o:regroupid="20"/>
            <v:line id="_x0000_s13922" style="position:absolute" from="5513,8768" to="5513,8982"/>
            <v:group id="_x0000_s13923" style="position:absolute;left:5411;top:8981;width:237;height:444" coordorigin="3127,1817" coordsize="143,298">
              <v:shape id="_x0000_s13924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25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26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27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28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29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30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31" style="position:absolute" from="5513,9425" to="5513,9871"/>
            <v:line id="_x0000_s13932" style="position:absolute;rotation:-90" from="3479,8653" to="3479,8867" o:regroupid="21"/>
            <v:group id="_x0000_s13933" style="position:absolute;left:3688;top:8521;width:237;height:444;rotation:-90" coordorigin="3127,1817" coordsize="143,298" o:regroupid="21">
              <v:shape id="_x0000_s13934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35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36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37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38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39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40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41" style="position:absolute;rotation:-90" from="4771,8018" to="4771,9502" o:regroupid="21"/>
            <v:line id="_x0000_s13943" style="position:absolute;rotation:-90" from="3479,9763" to="3479,9977"/>
            <v:group id="_x0000_s13944" style="position:absolute;left:3688;top:9631;width:237;height:444;rotation:-90" coordorigin="3127,1817" coordsize="143,298">
              <v:shape id="_x0000_s13945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46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47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48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49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50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51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52" style="position:absolute;rotation:-90" from="4771,9128" to="4771,10612"/>
            <v:oval id="_x0000_s13953" style="position:absolute;left:3271;top:8707;width:101;height:101" fillcolor="white [3212]"/>
            <v:oval id="_x0000_s13954" style="position:absolute;left:3271;top:9813;width:101;height:101" fillcolor="white [3212]"/>
            <v:shape id="_x0000_s13956" type="#_x0000_t202" style="position:absolute;left:2510;top:9170;width:862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  <w:rPr>
                        <w:i/>
                      </w:rPr>
                    </w:pPr>
                    <w:r w:rsidRPr="001D6C21">
                      <w:rPr>
                        <w:i/>
                      </w:rPr>
                      <w:t>L</w:t>
                    </w:r>
                    <w:r w:rsidRPr="001D6C21">
                      <w:rPr>
                        <w:i/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_x0000_s13958" type="#_x0000_t32" style="position:absolute;left:2777;top:9170;width:388;height:0" o:connectortype="straight">
              <v:stroke endarrow="block"/>
            </v:shape>
            <v:shape id="_x0000_s13959" type="#_x0000_t202" style="position:absolute;left:3451;top:8253;width:717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</w:pPr>
                    <w:r>
                      <w:t>4H</w:t>
                    </w:r>
                  </w:p>
                </w:txbxContent>
              </v:textbox>
            </v:shape>
            <v:shape id="_x0000_s13960" type="#_x0000_t202" style="position:absolute;left:3451;top:9973;width:717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</w:pPr>
                    <w:r>
                      <w:t>2H</w:t>
                    </w:r>
                  </w:p>
                </w:txbxContent>
              </v:textbox>
            </v:shape>
            <v:shape id="_x0000_s13961" type="#_x0000_t202" style="position:absolute;left:4424;top:9017;width:717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</w:pPr>
                    <w:r>
                      <w:t>3H</w:t>
                    </w:r>
                  </w:p>
                </w:txbxContent>
              </v:textbox>
            </v:shape>
            <v:shape id="_x0000_s13962" type="#_x0000_t202" style="position:absolute;left:5513;top:9017;width:717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</w:pPr>
                    <w:r>
                      <w:t>6H</w:t>
                    </w:r>
                  </w:p>
                </w:txbxContent>
              </v:textbox>
            </v:shape>
            <v:shape id="_x0000_s13963" type="#_x0000_t202" style="position:absolute;left:4173;top:10354;width:683;height:461" filled="f" stroked="f">
              <v:textbox>
                <w:txbxContent>
                  <w:p w:rsidR="001D6C21" w:rsidRPr="001D6C21" w:rsidRDefault="001D6C21" w:rsidP="001D6C21">
                    <w:r>
                      <w:t>(a)</w:t>
                    </w:r>
                  </w:p>
                </w:txbxContent>
              </v:textbox>
            </v:shape>
            <v:line id="_x0000_s13964" style="position:absolute" from="8063,9487" to="8063,9701"/>
            <v:group id="_x0000_s13965" style="position:absolute;left:7961;top:9700;width:237;height:444" coordorigin="3127,1817" coordsize="143,298">
              <v:shape id="_x0000_s13966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67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68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69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70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71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72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73" style="position:absolute" from="8063,10144" to="8063,10590"/>
            <v:line id="_x0000_s13974" style="position:absolute" from="9118,9488" to="9118,9702"/>
            <v:group id="_x0000_s13975" style="position:absolute;left:9016;top:9701;width:237;height:444" coordorigin="3127,1817" coordsize="143,298">
              <v:shape id="_x0000_s13976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3977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78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79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80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3981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3982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3983" style="position:absolute" from="9118,10145" to="9118,10591"/>
            <v:line id="_x0000_s13984" style="position:absolute;rotation:-90" from="8704,7252" to="8704,9514"/>
            <v:line id="_x0000_s13993" style="position:absolute;rotation:-90;flip:y" from="8590,8951" to="8592,10006"/>
            <v:line id="_x0000_s14003" style="position:absolute;rotation:-90;flip:y" from="8735,9489" to="8735,11690"/>
            <v:oval id="_x0000_s14004" style="position:absolute;left:7472;top:8330;width:101;height:101" fillcolor="white [3212]"/>
            <v:oval id="_x0000_s14005" style="position:absolute;left:7532;top:10533;width:101;height:101" fillcolor="white [3212]"/>
            <v:shape id="_x0000_s14006" type="#_x0000_t202" style="position:absolute;left:6955;top:9346;width:862;height:461" filled="f" stroked="f">
              <v:textbox>
                <w:txbxContent>
                  <w:p w:rsidR="001D6C21" w:rsidRPr="001D6C21" w:rsidRDefault="001D6C21" w:rsidP="001D6C21">
                    <w:pPr>
                      <w:jc w:val="center"/>
                      <w:rPr>
                        <w:i/>
                      </w:rPr>
                    </w:pPr>
                    <w:r w:rsidRPr="001D6C21">
                      <w:rPr>
                        <w:i/>
                      </w:rPr>
                      <w:t>L</w:t>
                    </w:r>
                    <w:r w:rsidRPr="001D6C21">
                      <w:rPr>
                        <w:i/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_x0000_s14007" type="#_x0000_t32" style="position:absolute;left:7222;top:9346;width:388;height:0" o:connectortype="straight">
              <v:stroke endarrow="block"/>
            </v:shape>
            <v:shape id="_x0000_s14010" type="#_x0000_t202" style="position:absolute;left:8029;top:9737;width:717;height:461" filled="f" stroked="f">
              <v:textbox>
                <w:txbxContent>
                  <w:p w:rsidR="001D6C21" w:rsidRPr="001D6C21" w:rsidRDefault="00F4341D" w:rsidP="001D6C21">
                    <w:pPr>
                      <w:jc w:val="center"/>
                    </w:pPr>
                    <w:r>
                      <w:t>6</w:t>
                    </w:r>
                    <w:r w:rsidR="001D6C21">
                      <w:t>H</w:t>
                    </w:r>
                  </w:p>
                </w:txbxContent>
              </v:textbox>
            </v:shape>
            <v:shape id="_x0000_s14011" type="#_x0000_t202" style="position:absolute;left:9118;top:9737;width:717;height:461" filled="f" stroked="f">
              <v:textbox>
                <w:txbxContent>
                  <w:p w:rsidR="001D6C21" w:rsidRPr="001D6C21" w:rsidRDefault="00F4341D" w:rsidP="001D6C21">
                    <w:pPr>
                      <w:jc w:val="center"/>
                    </w:pPr>
                    <w:r>
                      <w:t>4</w:t>
                    </w:r>
                    <w:r w:rsidR="001D6C21">
                      <w:t>H</w:t>
                    </w:r>
                  </w:p>
                </w:txbxContent>
              </v:textbox>
            </v:shape>
            <v:shape id="_x0000_s14012" type="#_x0000_t202" style="position:absolute;left:8602;top:10762;width:683;height:461" filled="f" stroked="f">
              <v:textbox>
                <w:txbxContent>
                  <w:p w:rsidR="001D6C21" w:rsidRPr="001D6C21" w:rsidRDefault="001D6C21" w:rsidP="001D6C21">
                    <w:r>
                      <w:t>(b)</w:t>
                    </w:r>
                  </w:p>
                </w:txbxContent>
              </v:textbox>
            </v:shape>
            <v:line id="_x0000_s14013" style="position:absolute" from="8602,8378" to="8602,8592"/>
            <v:group id="_x0000_s14014" style="position:absolute;left:8500;top:8591;width:237;height:444" coordorigin="3127,1817" coordsize="143,298">
              <v:shape id="_x0000_s14015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4016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17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18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19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20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21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4022" style="position:absolute" from="8602,9035" to="8602,9481"/>
            <v:shape id="_x0000_s14023" type="#_x0000_t202" style="position:absolute;left:8634;top:8627;width:717;height:461" filled="f" stroked="f">
              <v:textbox>
                <w:txbxContent>
                  <w:p w:rsidR="001D6C21" w:rsidRPr="001D6C21" w:rsidRDefault="00F4341D" w:rsidP="001D6C21">
                    <w:pPr>
                      <w:jc w:val="center"/>
                    </w:pPr>
                    <w:r>
                      <w:t>3.</w:t>
                    </w:r>
                    <w:r w:rsidR="001D6C21">
                      <w:t>6H</w:t>
                    </w:r>
                  </w:p>
                </w:txbxContent>
              </v:textbox>
            </v:shape>
            <v:line id="_x0000_s14024" style="position:absolute" from="9835,8378" to="9835,9238"/>
            <v:group id="_x0000_s14025" style="position:absolute;left:9733;top:9237;width:237;height:444" coordorigin="3127,1817" coordsize="143,298">
              <v:shape id="_x0000_s14026" type="#_x0000_t19" style="position:absolute;left:3174;top:1817;width:96;height:104;v-text-anchor:middle" coordsize="21600,42798" adj="-5172710,5884854,,21198" path="wr-21600,-402,21600,42798,4148,,77,42798nfewr-21600,-402,21600,42798,4148,,77,42798l,21198nsxe" fillcolor="#bbe0e3">
                <v:path o:connectlocs="4148,0;77,42798;0,21198"/>
              </v:shape>
              <v:shape id="_x0000_s14027" type="#_x0000_t19" style="position:absolute;left:3127;top:186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28" type="#_x0000_t19" style="position:absolute;left:3174;top:1863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29" type="#_x0000_t19" style="position:absolute;left:3127;top:1937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30" type="#_x0000_t19" style="position:absolute;left:3174;top:1938;width:96;height:132;v-text-anchor:middle" coordsize="21600,43200" adj=",5884854" path="wr-21600,,21600,43200,,,77,43200nfewr-21600,,21600,43200,,,77,43200l,21600nsxe" fillcolor="#bbe0e3">
                <v:path o:connectlocs="0,0;77,43200;0,21600"/>
              </v:shape>
              <v:shape id="_x0000_s14031" type="#_x0000_t19" style="position:absolute;left:3130;top:2012;width:44;height:58;flip:x;v-text-anchor:middle" coordsize="21694,43200" adj=",5914540,94" path="wr-21506,,21694,43200,94,,,43200nfewr-21506,,21694,43200,94,,,43200l94,21600nsxe" fillcolor="#bbe0e3">
                <v:path o:connectlocs="94,0;0,43200;94,21600"/>
              </v:shape>
              <v:shape id="_x0000_s14032" type="#_x0000_t19" style="position:absolute;left:3171;top:2011;width:96;height:104;v-text-anchor:middle" coordsize="21600,42785" adj=",5161146" path="wr-21600,,21600,43200,,,4213,42785nfewr-21600,,21600,43200,,,4213,42785l,21600nsxe" fillcolor="#bbe0e3">
                <v:path o:connectlocs="0,0;4213,42785;0,21600"/>
              </v:shape>
            </v:group>
            <v:line id="_x0000_s14033" style="position:absolute" from="9835,9681" to="9835,10590"/>
            <v:shape id="_x0000_s14034" type="#_x0000_t202" style="position:absolute;left:9835;top:9273;width:717;height:461" filled="f" stroked="f">
              <v:textbox>
                <w:txbxContent>
                  <w:p w:rsidR="001D6C21" w:rsidRPr="001D6C21" w:rsidRDefault="00F4341D" w:rsidP="001D6C21">
                    <w:pPr>
                      <w:jc w:val="center"/>
                    </w:pPr>
                    <w:r>
                      <w:t>12</w:t>
                    </w:r>
                    <w:r w:rsidR="001D6C21">
                      <w:t>H</w:t>
                    </w:r>
                  </w:p>
                </w:txbxContent>
              </v:textbox>
            </v:shape>
            <v:shape id="_x0000_s14035" type="#_x0000_t202" style="position:absolute;left:5664;top:10864;width:1341;height:461" filled="f" stroked="f">
              <v:textbox>
                <w:txbxContent>
                  <w:p w:rsidR="00DC0F9F" w:rsidRPr="001D6C21" w:rsidRDefault="00DC0F9F" w:rsidP="001D6C21">
                    <w:r>
                      <w:t>Figure 3.3</w:t>
                    </w:r>
                  </w:p>
                </w:txbxContent>
              </v:textbox>
            </v:shape>
          </v:group>
        </w:pict>
      </w: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9E607C" w:rsidRDefault="009E607C">
      <w:pPr>
        <w:rPr>
          <w:rFonts w:ascii="Times New Roman" w:hAnsi="Times New Roman" w:cs="Times New Roman"/>
          <w:sz w:val="24"/>
          <w:szCs w:val="24"/>
        </w:rPr>
      </w:pPr>
    </w:p>
    <w:p w:rsidR="00DC0F9F" w:rsidRDefault="00DC0F9F" w:rsidP="00DC0F9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(a) 8H, (b) 4H</w:t>
      </w:r>
    </w:p>
    <w:p w:rsidR="00DC0F9F" w:rsidRDefault="00DC0F9F">
      <w:pPr>
        <w:rPr>
          <w:rFonts w:ascii="Times New Roman" w:hAnsi="Times New Roman" w:cs="Times New Roman"/>
          <w:sz w:val="24"/>
          <w:szCs w:val="24"/>
        </w:rPr>
      </w:pPr>
    </w:p>
    <w:sectPr w:rsidR="00DC0F9F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3B9"/>
    <w:rsid w:val="00003E7C"/>
    <w:rsid w:val="00014A66"/>
    <w:rsid w:val="0002798C"/>
    <w:rsid w:val="00034185"/>
    <w:rsid w:val="00040E71"/>
    <w:rsid w:val="0004624C"/>
    <w:rsid w:val="00064128"/>
    <w:rsid w:val="00080DBB"/>
    <w:rsid w:val="000954AD"/>
    <w:rsid w:val="000E79DD"/>
    <w:rsid w:val="000F76D6"/>
    <w:rsid w:val="00107061"/>
    <w:rsid w:val="001603D8"/>
    <w:rsid w:val="00180C36"/>
    <w:rsid w:val="00190E01"/>
    <w:rsid w:val="00190E8C"/>
    <w:rsid w:val="001A5036"/>
    <w:rsid w:val="001D6C21"/>
    <w:rsid w:val="001E794B"/>
    <w:rsid w:val="00203FC6"/>
    <w:rsid w:val="0021399E"/>
    <w:rsid w:val="002318BA"/>
    <w:rsid w:val="00234B52"/>
    <w:rsid w:val="00240685"/>
    <w:rsid w:val="00245201"/>
    <w:rsid w:val="00271B24"/>
    <w:rsid w:val="00277EF1"/>
    <w:rsid w:val="002F44A8"/>
    <w:rsid w:val="00307804"/>
    <w:rsid w:val="00344E50"/>
    <w:rsid w:val="00354A99"/>
    <w:rsid w:val="003568A9"/>
    <w:rsid w:val="003979F6"/>
    <w:rsid w:val="003A0E79"/>
    <w:rsid w:val="003A107D"/>
    <w:rsid w:val="003C17BA"/>
    <w:rsid w:val="00413DE7"/>
    <w:rsid w:val="004308D6"/>
    <w:rsid w:val="00444167"/>
    <w:rsid w:val="00445B93"/>
    <w:rsid w:val="004937A7"/>
    <w:rsid w:val="004D57A7"/>
    <w:rsid w:val="004F0CC3"/>
    <w:rsid w:val="00535BB2"/>
    <w:rsid w:val="00544443"/>
    <w:rsid w:val="00562065"/>
    <w:rsid w:val="00572982"/>
    <w:rsid w:val="00580467"/>
    <w:rsid w:val="00580E50"/>
    <w:rsid w:val="00596ABD"/>
    <w:rsid w:val="005B55A9"/>
    <w:rsid w:val="005C0629"/>
    <w:rsid w:val="005F7E38"/>
    <w:rsid w:val="00615F74"/>
    <w:rsid w:val="006461CF"/>
    <w:rsid w:val="006523EA"/>
    <w:rsid w:val="00656F60"/>
    <w:rsid w:val="00670235"/>
    <w:rsid w:val="0068330E"/>
    <w:rsid w:val="006B1192"/>
    <w:rsid w:val="006C2D08"/>
    <w:rsid w:val="006D6038"/>
    <w:rsid w:val="00701888"/>
    <w:rsid w:val="00713FC2"/>
    <w:rsid w:val="0075150A"/>
    <w:rsid w:val="00772B4F"/>
    <w:rsid w:val="00782A43"/>
    <w:rsid w:val="00784BA6"/>
    <w:rsid w:val="007B291D"/>
    <w:rsid w:val="007E0287"/>
    <w:rsid w:val="008129F1"/>
    <w:rsid w:val="0084486D"/>
    <w:rsid w:val="00846D8B"/>
    <w:rsid w:val="008704FF"/>
    <w:rsid w:val="008F2AF9"/>
    <w:rsid w:val="0092037A"/>
    <w:rsid w:val="00931D06"/>
    <w:rsid w:val="00937AE5"/>
    <w:rsid w:val="00967CB1"/>
    <w:rsid w:val="00976618"/>
    <w:rsid w:val="00985DC9"/>
    <w:rsid w:val="00991398"/>
    <w:rsid w:val="009B71B7"/>
    <w:rsid w:val="009C0B91"/>
    <w:rsid w:val="009C56A5"/>
    <w:rsid w:val="009D58E9"/>
    <w:rsid w:val="009E365B"/>
    <w:rsid w:val="009E607C"/>
    <w:rsid w:val="009E7D9D"/>
    <w:rsid w:val="009F5989"/>
    <w:rsid w:val="009F6D54"/>
    <w:rsid w:val="00A24DB7"/>
    <w:rsid w:val="00A26382"/>
    <w:rsid w:val="00A445B3"/>
    <w:rsid w:val="00AA71EA"/>
    <w:rsid w:val="00AB53B9"/>
    <w:rsid w:val="00AC3E00"/>
    <w:rsid w:val="00B16588"/>
    <w:rsid w:val="00B34C50"/>
    <w:rsid w:val="00B4680E"/>
    <w:rsid w:val="00B4733E"/>
    <w:rsid w:val="00B97A56"/>
    <w:rsid w:val="00BA7A7D"/>
    <w:rsid w:val="00BB1170"/>
    <w:rsid w:val="00C47421"/>
    <w:rsid w:val="00C77731"/>
    <w:rsid w:val="00C82B0D"/>
    <w:rsid w:val="00CA3FCE"/>
    <w:rsid w:val="00D10505"/>
    <w:rsid w:val="00D123E2"/>
    <w:rsid w:val="00D25B6B"/>
    <w:rsid w:val="00D77B8F"/>
    <w:rsid w:val="00DC0F9F"/>
    <w:rsid w:val="00DC3CD5"/>
    <w:rsid w:val="00E10671"/>
    <w:rsid w:val="00E11344"/>
    <w:rsid w:val="00E14920"/>
    <w:rsid w:val="00E15344"/>
    <w:rsid w:val="00E34095"/>
    <w:rsid w:val="00EB5FC1"/>
    <w:rsid w:val="00EC3428"/>
    <w:rsid w:val="00ED7559"/>
    <w:rsid w:val="00F4341D"/>
    <w:rsid w:val="00F43C14"/>
    <w:rsid w:val="00F4448A"/>
    <w:rsid w:val="00F95F45"/>
    <w:rsid w:val="00FD22FA"/>
    <w:rsid w:val="00FD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stroke endarrow="block"/>
    </o:shapedefaults>
    <o:shapelayout v:ext="edit">
      <o:idmap v:ext="edit" data="1,13"/>
      <o:rules v:ext="edit">
        <o:r id="V:Rule79" type="connector" idref="#_x0000_s13663"/>
        <o:r id="V:Rule80" type="connector" idref="#_x0000_s13446"/>
        <o:r id="V:Rule83" type="connector" idref="#_x0000_s13653"/>
        <o:r id="V:Rule84" type="connector" idref="#_x0000_s13441"/>
        <o:r id="V:Rule85" type="connector" idref="#_x0000_s13625"/>
        <o:r id="V:Rule86" type="connector" idref="#_x0000_s13643"/>
        <o:r id="V:Rule88" type="connector" idref="#_x0000_s13644"/>
        <o:r id="V:Rule90" type="connector" idref="#_x0000_s13445"/>
        <o:r id="V:Rule92" type="connector" idref="#_x0000_s13409"/>
        <o:r id="V:Rule93" type="connector" idref="#_x0000_s13440"/>
        <o:r id="V:Rule96" type="connector" idref="#_x0000_s13436"/>
        <o:r id="V:Rule99" type="connector" idref="#_x0000_s13623"/>
        <o:r id="V:Rule100" type="connector" idref="#_x0000_s13447"/>
        <o:r id="V:Rule102" type="connector" idref="#_x0000_s1685"/>
        <o:r id="V:Rule103" type="connector" idref="#_x0000_s13640"/>
        <o:r id="V:Rule106" type="connector" idref="#_x0000_s13462"/>
        <o:r id="V:Rule107" type="connector" idref="#_x0000_s1674"/>
        <o:r id="V:Rule108" type="connector" idref="#_x0000_s13456"/>
        <o:r id="V:Rule109" type="connector" idref="#_x0000_s13413"/>
        <o:r id="V:Rule110" type="connector" idref="#_x0000_s13664"/>
        <o:r id="V:Rule111" type="connector" idref="#_x0000_s1663"/>
        <o:r id="V:Rule112" type="connector" idref="#_x0000_s13622"/>
        <o:r id="V:Rule113" type="connector" idref="#_x0000_s13457"/>
        <o:r id="V:Rule114" type="connector" idref="#_x0000_s13606"/>
        <o:r id="V:Rule117" type="connector" idref="#_x0000_s13681"/>
        <o:r id="V:Rule118" type="connector" idref="#_x0000_s13666"/>
        <o:r id="V:Rule122" type="connector" idref="#_x0000_s13412"/>
        <o:r id="V:Rule123" type="connector" idref="#_x0000_s1656"/>
        <o:r id="V:Rule124" type="connector" idref="#_x0000_s13677"/>
        <o:r id="V:Rule125" type="connector" idref="#_x0000_s13419"/>
        <o:r id="V:Rule127" type="connector" idref="#_x0000_s13668"/>
        <o:r id="V:Rule128" type="connector" idref="#_x0000_s1045"/>
        <o:r id="V:Rule129" type="connector" idref="#_x0000_s13460"/>
        <o:r id="V:Rule131" type="connector" idref="#_x0000_s13479"/>
        <o:r id="V:Rule132" type="connector" idref="#_x0000_s13396"/>
        <o:r id="V:Rule133" type="connector" idref="#_x0000_s13596"/>
        <o:r id="V:Rule137" type="connector" idref="#_x0000_s13427"/>
        <o:r id="V:Rule139" type="connector" idref="#_x0000_s13682"/>
        <o:r id="V:Rule140" type="connector" idref="#_x0000_s13431"/>
        <o:r id="V:Rule142" type="connector" idref="#_x0000_s13475"/>
        <o:r id="V:Rule143" type="connector" idref="#_x0000_s1044"/>
        <o:r id="V:Rule144" type="connector" idref="#_x0000_s13393"/>
        <o:r id="V:Rule145" type="connector" idref="#_x0000_s13597"/>
        <o:r id="V:Rule147" type="connector" idref="#_x0000_s1675"/>
        <o:r id="V:Rule148" type="connector" idref="#_x0000_s13463"/>
        <o:r id="V:Rule151" type="connector" idref="#_x0000_s13461"/>
        <o:r id="V:Rule152" type="connector" idref="#_x0000_s13390"/>
        <o:r id="V:Rule156" type="connector" idref="#_x0000_s13410"/>
        <o:r id="V:Rule207" type="arc" idref="#_x0000_s13913"/>
        <o:r id="V:Rule208" type="arc" idref="#_x0000_s13914"/>
        <o:r id="V:Rule209" type="arc" idref="#_x0000_s13915"/>
        <o:r id="V:Rule210" type="arc" idref="#_x0000_s13916"/>
        <o:r id="V:Rule211" type="arc" idref="#_x0000_s13917"/>
        <o:r id="V:Rule212" type="arc" idref="#_x0000_s13918"/>
        <o:r id="V:Rule213" type="arc" idref="#_x0000_s13919"/>
        <o:r id="V:Rule214" type="arc" idref="#_x0000_s13924"/>
        <o:r id="V:Rule215" type="arc" idref="#_x0000_s13925"/>
        <o:r id="V:Rule216" type="arc" idref="#_x0000_s13926"/>
        <o:r id="V:Rule217" type="arc" idref="#_x0000_s13927"/>
        <o:r id="V:Rule218" type="arc" idref="#_x0000_s13928"/>
        <o:r id="V:Rule219" type="arc" idref="#_x0000_s13929"/>
        <o:r id="V:Rule220" type="arc" idref="#_x0000_s13930"/>
        <o:r id="V:Rule221" type="arc" idref="#_x0000_s13934"/>
        <o:r id="V:Rule222" type="arc" idref="#_x0000_s13935"/>
        <o:r id="V:Rule223" type="arc" idref="#_x0000_s13936"/>
        <o:r id="V:Rule224" type="arc" idref="#_x0000_s13937"/>
        <o:r id="V:Rule225" type="arc" idref="#_x0000_s13938"/>
        <o:r id="V:Rule226" type="arc" idref="#_x0000_s13939"/>
        <o:r id="V:Rule227" type="arc" idref="#_x0000_s13940"/>
        <o:r id="V:Rule228" type="arc" idref="#_x0000_s13945"/>
        <o:r id="V:Rule229" type="arc" idref="#_x0000_s13946"/>
        <o:r id="V:Rule230" type="arc" idref="#_x0000_s13947"/>
        <o:r id="V:Rule231" type="arc" idref="#_x0000_s13948"/>
        <o:r id="V:Rule232" type="arc" idref="#_x0000_s13949"/>
        <o:r id="V:Rule233" type="arc" idref="#_x0000_s13950"/>
        <o:r id="V:Rule234" type="arc" idref="#_x0000_s13951"/>
        <o:r id="V:Rule236" type="connector" idref="#_x0000_s13958"/>
        <o:r id="V:Rule237" type="arc" idref="#_x0000_s13966"/>
        <o:r id="V:Rule238" type="arc" idref="#_x0000_s13967"/>
        <o:r id="V:Rule239" type="arc" idref="#_x0000_s13968"/>
        <o:r id="V:Rule240" type="arc" idref="#_x0000_s13969"/>
        <o:r id="V:Rule241" type="arc" idref="#_x0000_s13970"/>
        <o:r id="V:Rule242" type="arc" idref="#_x0000_s13971"/>
        <o:r id="V:Rule243" type="arc" idref="#_x0000_s13972"/>
        <o:r id="V:Rule244" type="arc" idref="#_x0000_s13976"/>
        <o:r id="V:Rule245" type="arc" idref="#_x0000_s13977"/>
        <o:r id="V:Rule246" type="arc" idref="#_x0000_s13978"/>
        <o:r id="V:Rule247" type="arc" idref="#_x0000_s13979"/>
        <o:r id="V:Rule248" type="arc" idref="#_x0000_s13980"/>
        <o:r id="V:Rule249" type="arc" idref="#_x0000_s13981"/>
        <o:r id="V:Rule250" type="arc" idref="#_x0000_s13982"/>
        <o:r id="V:Rule265" type="connector" idref="#_x0000_s14007"/>
        <o:r id="V:Rule266" type="arc" idref="#_x0000_s14015"/>
        <o:r id="V:Rule267" type="arc" idref="#_x0000_s14016"/>
        <o:r id="V:Rule268" type="arc" idref="#_x0000_s14017"/>
        <o:r id="V:Rule269" type="arc" idref="#_x0000_s14018"/>
        <o:r id="V:Rule270" type="arc" idref="#_x0000_s14019"/>
        <o:r id="V:Rule271" type="arc" idref="#_x0000_s14020"/>
        <o:r id="V:Rule272" type="arc" idref="#_x0000_s14021"/>
        <o:r id="V:Rule273" type="arc" idref="#_x0000_s14026"/>
        <o:r id="V:Rule274" type="arc" idref="#_x0000_s14027"/>
        <o:r id="V:Rule275" type="arc" idref="#_x0000_s14028"/>
        <o:r id="V:Rule276" type="arc" idref="#_x0000_s14029"/>
        <o:r id="V:Rule277" type="arc" idref="#_x0000_s14030"/>
        <o:r id="V:Rule278" type="arc" idref="#_x0000_s14031"/>
        <o:r id="V:Rule279" type="arc" idref="#_x0000_s1403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6B9E-963C-4486-995C-4570B17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</cp:lastModifiedBy>
  <cp:revision>71</cp:revision>
  <dcterms:created xsi:type="dcterms:W3CDTF">2010-07-15T01:59:00Z</dcterms:created>
  <dcterms:modified xsi:type="dcterms:W3CDTF">2010-08-17T03:14:00Z</dcterms:modified>
</cp:coreProperties>
</file>